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03D4A" w14:textId="13EEE1B2" w:rsidR="001B447D" w:rsidRPr="008B2FC9" w:rsidRDefault="008B2FC9" w:rsidP="00436D75">
      <w:pPr>
        <w:pStyle w:val="Heading4"/>
        <w:jc w:val="center"/>
        <w:rPr>
          <w:rFonts w:ascii="Calibri" w:hAnsi="Calibri"/>
          <w:b/>
          <w:color w:val="FF0000"/>
          <w:sz w:val="36"/>
          <w:szCs w:val="36"/>
          <w:lang w:val="es-ES"/>
        </w:rPr>
      </w:pPr>
      <w:r w:rsidRPr="008B2FC9">
        <w:rPr>
          <w:rFonts w:ascii="Calibri" w:hAnsi="Calibri"/>
          <w:b/>
          <w:color w:val="FF0000"/>
          <w:sz w:val="36"/>
          <w:szCs w:val="36"/>
          <w:lang w:val="es-ES"/>
        </w:rPr>
        <w:t xml:space="preserve">(NAMA </w:t>
      </w:r>
      <w:r w:rsidR="008931FD" w:rsidRPr="008B2FC9">
        <w:rPr>
          <w:rFonts w:ascii="Calibri" w:hAnsi="Calibri"/>
          <w:b/>
          <w:color w:val="FF0000"/>
          <w:sz w:val="36"/>
          <w:szCs w:val="36"/>
          <w:lang w:val="es-ES"/>
        </w:rPr>
        <w:t>ASOSIASI</w:t>
      </w:r>
      <w:r w:rsidRPr="008B2FC9">
        <w:rPr>
          <w:rFonts w:ascii="Calibri" w:hAnsi="Calibri"/>
          <w:b/>
          <w:color w:val="FF0000"/>
          <w:sz w:val="36"/>
          <w:szCs w:val="36"/>
          <w:lang w:val="es-ES"/>
        </w:rPr>
        <w:t>)</w:t>
      </w:r>
    </w:p>
    <w:p w14:paraId="734C2A94" w14:textId="77777777" w:rsidR="00A229FA" w:rsidRPr="00023E58" w:rsidRDefault="001373B2" w:rsidP="00A22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03"/>
        </w:tabs>
        <w:rPr>
          <w:sz w:val="18"/>
          <w:szCs w:val="18"/>
        </w:rPr>
      </w:pPr>
      <w:r w:rsidRPr="00023E58">
        <w:rPr>
          <w:sz w:val="18"/>
          <w:szCs w:val="18"/>
        </w:rPr>
        <w:tab/>
      </w:r>
    </w:p>
    <w:p w14:paraId="4C0A62C8" w14:textId="77777777" w:rsidR="001373B2" w:rsidRPr="00023E58" w:rsidRDefault="001373B2" w:rsidP="001373B2">
      <w:pPr>
        <w:rPr>
          <w:sz w:val="18"/>
          <w:szCs w:val="18"/>
        </w:rPr>
      </w:pPr>
    </w:p>
    <w:p w14:paraId="457C659A" w14:textId="77777777" w:rsidR="00265716" w:rsidRPr="00023E58" w:rsidRDefault="00265716" w:rsidP="00A229FA">
      <w:pPr>
        <w:tabs>
          <w:tab w:val="left" w:pos="5145"/>
        </w:tabs>
        <w:jc w:val="center"/>
        <w:rPr>
          <w:rFonts w:ascii="Calibri" w:hAnsi="Calibri"/>
          <w:b/>
          <w:sz w:val="18"/>
          <w:szCs w:val="18"/>
          <w:u w:val="single"/>
          <w:lang w:val="es-ES"/>
        </w:rPr>
        <w:sectPr w:rsidR="00265716" w:rsidRPr="00023E58" w:rsidSect="00436D75">
          <w:pgSz w:w="12240" w:h="15840" w:code="1"/>
          <w:pgMar w:top="1134" w:right="1134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5052A1B5" w14:textId="473AF51D" w:rsidR="00023E58" w:rsidRDefault="00023E58" w:rsidP="00023E58">
      <w:pPr>
        <w:jc w:val="center"/>
        <w:rPr>
          <w:b/>
        </w:rPr>
      </w:pPr>
      <w:r w:rsidRPr="00436D75">
        <w:rPr>
          <w:b/>
        </w:rPr>
        <w:t xml:space="preserve">FORMULIR PENDAFTARAN </w:t>
      </w:r>
      <w:r w:rsidR="00F02B4F">
        <w:rPr>
          <w:b/>
          <w:lang w:val="id-ID"/>
        </w:rPr>
        <w:t>PROGRAM SERTIFIKASI PROYEK</w:t>
      </w:r>
      <w:r w:rsidRPr="00436D75">
        <w:rPr>
          <w:b/>
        </w:rPr>
        <w:t xml:space="preserve"> </w:t>
      </w:r>
      <w:r w:rsidR="008B2FC9">
        <w:rPr>
          <w:b/>
        </w:rPr>
        <w:t>(NAMA ASOSIASI)</w:t>
      </w:r>
    </w:p>
    <w:p w14:paraId="0D1271A7" w14:textId="77777777" w:rsidR="00460F32" w:rsidRDefault="00460F32" w:rsidP="00023E58">
      <w:pPr>
        <w:jc w:val="center"/>
        <w:rPr>
          <w:b/>
        </w:rPr>
      </w:pPr>
    </w:p>
    <w:p w14:paraId="179EBF6E" w14:textId="77777777" w:rsidR="00460F32" w:rsidRDefault="00A35F95" w:rsidP="00460F32">
      <w:pPr>
        <w:rPr>
          <w:b/>
          <w:lang w:val="id-ID"/>
        </w:rPr>
      </w:pPr>
      <w:r>
        <w:rPr>
          <w:b/>
        </w:rPr>
        <w:t>NO. PENDAFTARAN</w:t>
      </w:r>
      <w:r w:rsidR="00460F32">
        <w:rPr>
          <w:b/>
        </w:rPr>
        <w:t xml:space="preserve"> (Di isi oleh Petugas) :</w:t>
      </w:r>
    </w:p>
    <w:p w14:paraId="4022956F" w14:textId="77777777" w:rsidR="00B063A6" w:rsidRPr="00B063A6" w:rsidRDefault="00B063A6" w:rsidP="00460F32">
      <w:pPr>
        <w:rPr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063A6" w14:paraId="63A6C270" w14:textId="77777777" w:rsidTr="00C706BB">
        <w:tc>
          <w:tcPr>
            <w:tcW w:w="10188" w:type="dxa"/>
            <w:shd w:val="clear" w:color="auto" w:fill="D9D9D9" w:themeFill="background1" w:themeFillShade="D9"/>
          </w:tcPr>
          <w:p w14:paraId="09CB9F31" w14:textId="77777777" w:rsidR="00B063A6" w:rsidRPr="00F02B4F" w:rsidRDefault="00B063A6" w:rsidP="00917F45">
            <w:pPr>
              <w:jc w:val="center"/>
              <w:rPr>
                <w:b/>
                <w:lang w:val="id-ID"/>
              </w:rPr>
            </w:pPr>
            <w:r w:rsidRPr="007353BC">
              <w:rPr>
                <w:b/>
              </w:rPr>
              <w:t xml:space="preserve">DATA </w:t>
            </w:r>
            <w:r>
              <w:rPr>
                <w:b/>
                <w:lang w:val="id-ID"/>
              </w:rPr>
              <w:t>PERUSAHAAN</w:t>
            </w:r>
          </w:p>
        </w:tc>
      </w:tr>
      <w:tr w:rsidR="00B063A6" w14:paraId="2B9941C2" w14:textId="77777777" w:rsidTr="00B063A6">
        <w:trPr>
          <w:trHeight w:val="383"/>
        </w:trPr>
        <w:tc>
          <w:tcPr>
            <w:tcW w:w="10188" w:type="dxa"/>
            <w:vAlign w:val="center"/>
          </w:tcPr>
          <w:p w14:paraId="0F7E1FE7" w14:textId="77777777" w:rsidR="00B063A6" w:rsidRDefault="00B063A6" w:rsidP="00B13F3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 xml:space="preserve">Nama Perusahaan </w:t>
            </w:r>
            <w:r w:rsidR="00B13F3B">
              <w:rPr>
                <w:lang w:val="id-ID"/>
              </w:rPr>
              <w:t xml:space="preserve">        </w:t>
            </w:r>
            <w:r>
              <w:rPr>
                <w:lang w:val="id-ID"/>
              </w:rPr>
              <w:t>: ......................................................................................................................................................</w:t>
            </w:r>
          </w:p>
          <w:p w14:paraId="749A92E4" w14:textId="77777777" w:rsidR="00B13F3B" w:rsidRDefault="00B13F3B" w:rsidP="00B13F3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Nama Direktur Utama : ........................................................................................................................................................</w:t>
            </w:r>
          </w:p>
          <w:p w14:paraId="69023AF3" w14:textId="77777777" w:rsidR="00B13F3B" w:rsidRDefault="00B13F3B" w:rsidP="00B13F3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Alamat Perusahaan      : .......................................................................................................................................................</w:t>
            </w:r>
          </w:p>
          <w:p w14:paraId="159C5B84" w14:textId="77777777" w:rsidR="00B13F3B" w:rsidRDefault="00B13F3B" w:rsidP="00B13F3B">
            <w:pPr>
              <w:pStyle w:val="ListParagraph"/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2A6F8543" w14:textId="77777777" w:rsidR="00B13F3B" w:rsidRDefault="00B13F3B" w:rsidP="00B13F3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Alamat E-mail             : .......................................................................................................................................................</w:t>
            </w:r>
          </w:p>
          <w:p w14:paraId="1358188F" w14:textId="77777777" w:rsidR="00B13F3B" w:rsidRDefault="00B13F3B" w:rsidP="00B13F3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No. Telp                      : .......................................................................................................................................................</w:t>
            </w:r>
          </w:p>
          <w:p w14:paraId="35B2E8C9" w14:textId="77777777" w:rsidR="00B13F3B" w:rsidRPr="00B063A6" w:rsidRDefault="00B13F3B" w:rsidP="00B13F3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Website Perusahaan    : .......................................................................................................................................................</w:t>
            </w:r>
          </w:p>
        </w:tc>
      </w:tr>
    </w:tbl>
    <w:p w14:paraId="317C880B" w14:textId="77777777" w:rsidR="00B063A6" w:rsidRDefault="00B063A6" w:rsidP="00460F32">
      <w:pPr>
        <w:rPr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063A6" w14:paraId="57BF2254" w14:textId="77777777" w:rsidTr="00C706BB">
        <w:tc>
          <w:tcPr>
            <w:tcW w:w="10188" w:type="dxa"/>
            <w:shd w:val="clear" w:color="auto" w:fill="D9D9D9" w:themeFill="background1" w:themeFillShade="D9"/>
          </w:tcPr>
          <w:p w14:paraId="117BDC4D" w14:textId="77777777" w:rsidR="00B063A6" w:rsidRPr="00F02B4F" w:rsidRDefault="00B063A6" w:rsidP="00B063A6">
            <w:pPr>
              <w:jc w:val="center"/>
              <w:rPr>
                <w:b/>
                <w:lang w:val="id-ID"/>
              </w:rPr>
            </w:pPr>
            <w:r w:rsidRPr="007353BC">
              <w:rPr>
                <w:b/>
              </w:rPr>
              <w:t xml:space="preserve">DATA </w:t>
            </w:r>
            <w:r>
              <w:rPr>
                <w:b/>
                <w:lang w:val="id-ID"/>
              </w:rPr>
              <w:t>PROYEK</w:t>
            </w:r>
          </w:p>
        </w:tc>
      </w:tr>
      <w:tr w:rsidR="00B13F3B" w14:paraId="1A360CD4" w14:textId="77777777" w:rsidTr="00B13F3B">
        <w:trPr>
          <w:trHeight w:val="3915"/>
        </w:trPr>
        <w:tc>
          <w:tcPr>
            <w:tcW w:w="10188" w:type="dxa"/>
            <w:vAlign w:val="center"/>
          </w:tcPr>
          <w:p w14:paraId="5A94DEBC" w14:textId="77777777" w:rsidR="00B13F3B" w:rsidRPr="00B063A6" w:rsidRDefault="00B13F3B" w:rsidP="00B13F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Nama Perusahaan         : ......................................................................................................................................................</w:t>
            </w:r>
          </w:p>
          <w:p w14:paraId="1C31B38E" w14:textId="77777777" w:rsidR="00B13F3B" w:rsidRDefault="00B13F3B" w:rsidP="00B13F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Alamat/Lokasi Proyek : .......................................................................................................................................................</w:t>
            </w:r>
          </w:p>
          <w:p w14:paraId="39C21F96" w14:textId="77777777" w:rsidR="00B13F3B" w:rsidRDefault="00B13F3B" w:rsidP="00B13F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Luas Area Proyek        : .......................................................................................................................................................</w:t>
            </w:r>
          </w:p>
          <w:p w14:paraId="67427E87" w14:textId="77777777" w:rsidR="00B13F3B" w:rsidRDefault="00B13F3B" w:rsidP="00B13F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Jumlah Unit                 : ......................................................................................................................................................</w:t>
            </w:r>
            <w:r w:rsidR="00842E97">
              <w:rPr>
                <w:lang w:val="id-ID"/>
              </w:rPr>
              <w:t>.</w:t>
            </w:r>
          </w:p>
          <w:p w14:paraId="7CFCF45B" w14:textId="77777777" w:rsidR="00842E97" w:rsidRDefault="00842E97" w:rsidP="00B13F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Nilai Proyek                : .......................................................................................................................................................</w:t>
            </w:r>
          </w:p>
          <w:p w14:paraId="0F3735CE" w14:textId="77777777" w:rsidR="00F952F2" w:rsidRDefault="00F952F2" w:rsidP="00B13F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>Website Proyek           : .......................................................................................................................................................</w:t>
            </w:r>
          </w:p>
          <w:p w14:paraId="5417E54B" w14:textId="77777777" w:rsidR="00B13F3B" w:rsidRDefault="00B13F3B" w:rsidP="00B13F3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lang w:val="id-ID"/>
              </w:rPr>
            </w:pPr>
            <w:r>
              <w:rPr>
                <w:lang w:val="id-ID"/>
              </w:rPr>
              <w:t xml:space="preserve">Progres Proyek            : </w:t>
            </w:r>
          </w:p>
          <w:p w14:paraId="33C456B2" w14:textId="77777777" w:rsidR="00F952F2" w:rsidRPr="00F952F2" w:rsidRDefault="00B13F3B" w:rsidP="00F952F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id-ID"/>
              </w:rPr>
            </w:pPr>
            <w:r w:rsidRPr="00F952F2">
              <w:rPr>
                <w:lang w:val="id-ID"/>
              </w:rPr>
              <w:t>B</w:t>
            </w:r>
            <w:r w:rsidR="00F952F2">
              <w:t>us</w:t>
            </w:r>
            <w:r w:rsidRPr="00F952F2">
              <w:rPr>
                <w:lang w:val="id-ID"/>
              </w:rPr>
              <w:t>i</w:t>
            </w:r>
            <w:r w:rsidR="00F952F2" w:rsidRPr="00F952F2">
              <w:rPr>
                <w:lang w:val="id-ID"/>
              </w:rPr>
              <w:t>nes</w:t>
            </w:r>
            <w:r w:rsidRPr="00F952F2">
              <w:rPr>
                <w:lang w:val="id-ID"/>
              </w:rPr>
              <w:t xml:space="preserve">s </w:t>
            </w:r>
            <w:r w:rsidR="00F952F2">
              <w:t>P</w:t>
            </w:r>
            <w:r w:rsidRPr="00F952F2">
              <w:rPr>
                <w:lang w:val="id-ID"/>
              </w:rPr>
              <w:t>lan       ( ........ % )</w:t>
            </w:r>
            <w:r w:rsidR="00F952F2">
              <w:t xml:space="preserve">                                  c. Perizinan        </w:t>
            </w:r>
            <w:r w:rsidR="00F952F2" w:rsidRPr="00F952F2">
              <w:rPr>
                <w:lang w:val="id-ID"/>
              </w:rPr>
              <w:t>( ........ % )</w:t>
            </w:r>
            <w:r w:rsidR="00F952F2">
              <w:t xml:space="preserve">       e. Pembangunan     ( ……...%)                                                    </w:t>
            </w:r>
          </w:p>
          <w:p w14:paraId="0E3ECC73" w14:textId="77777777" w:rsidR="00B13F3B" w:rsidRPr="00F952F2" w:rsidRDefault="00B13F3B" w:rsidP="00F952F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id-ID"/>
              </w:rPr>
            </w:pPr>
            <w:r w:rsidRPr="00F952F2">
              <w:rPr>
                <w:lang w:val="id-ID"/>
              </w:rPr>
              <w:t>Akuisisi lahan      ( ........ % )</w:t>
            </w:r>
            <w:r w:rsidR="00F952F2">
              <w:t xml:space="preserve">                                  d. </w:t>
            </w:r>
            <w:r w:rsidR="00F952F2" w:rsidRPr="00F952F2">
              <w:rPr>
                <w:lang w:val="id-ID"/>
              </w:rPr>
              <w:t>Pemasaran      ( ........ % )</w:t>
            </w:r>
          </w:p>
        </w:tc>
      </w:tr>
    </w:tbl>
    <w:p w14:paraId="2696EB92" w14:textId="77777777" w:rsidR="00B063A6" w:rsidRDefault="00B063A6" w:rsidP="00460F32">
      <w:pPr>
        <w:rPr>
          <w:b/>
          <w:lang w:val="id-ID"/>
        </w:rPr>
      </w:pPr>
    </w:p>
    <w:p w14:paraId="06D80F9E" w14:textId="77777777" w:rsidR="00023E58" w:rsidRPr="004401AC" w:rsidRDefault="00023E58" w:rsidP="00023E58">
      <w:pPr>
        <w:rPr>
          <w:sz w:val="18"/>
          <w:szCs w:val="18"/>
          <w:lang w:val="id-ID"/>
        </w:rPr>
        <w:sectPr w:rsidR="00023E58" w:rsidRPr="004401AC" w:rsidSect="00436D75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9DBD021" w14:textId="77777777" w:rsidR="006653B8" w:rsidRDefault="00023E58" w:rsidP="00023E58">
      <w:pPr>
        <w:rPr>
          <w:rFonts w:asciiTheme="majorHAnsi" w:hAnsiTheme="majorHAnsi"/>
          <w:szCs w:val="24"/>
        </w:rPr>
      </w:pPr>
      <w:r w:rsidRPr="00EC61DE">
        <w:rPr>
          <w:rFonts w:asciiTheme="majorHAnsi" w:hAnsiTheme="majorHAnsi"/>
          <w:szCs w:val="24"/>
        </w:rPr>
        <w:t>Dengan ini menyatakan</w:t>
      </w:r>
      <w:r w:rsidR="006653B8" w:rsidRPr="00EC61DE">
        <w:rPr>
          <w:rFonts w:asciiTheme="majorHAnsi" w:hAnsiTheme="majorHAnsi"/>
          <w:szCs w:val="24"/>
        </w:rPr>
        <w:t xml:space="preserve"> </w:t>
      </w:r>
      <w:r w:rsidR="00F952F2">
        <w:rPr>
          <w:rFonts w:asciiTheme="majorHAnsi" w:hAnsiTheme="majorHAnsi"/>
          <w:szCs w:val="24"/>
        </w:rPr>
        <w:t>informasi yang diberikan adalah benar dan dapat digunakan dalam proses Program Sertifikasi Proyek</w:t>
      </w:r>
      <w:r w:rsidRPr="00EC61DE">
        <w:rPr>
          <w:rFonts w:asciiTheme="majorHAnsi" w:hAnsiTheme="majorHAnsi"/>
          <w:szCs w:val="24"/>
        </w:rPr>
        <w:t xml:space="preserve"> </w:t>
      </w:r>
    </w:p>
    <w:p w14:paraId="70CC5083" w14:textId="77777777" w:rsidR="00F952F2" w:rsidRPr="00EC61DE" w:rsidRDefault="00F952F2" w:rsidP="00023E58">
      <w:pPr>
        <w:rPr>
          <w:rFonts w:asciiTheme="majorHAnsi" w:hAnsiTheme="majorHAnsi"/>
          <w:szCs w:val="24"/>
        </w:rPr>
      </w:pPr>
    </w:p>
    <w:p w14:paraId="69399937" w14:textId="73E23438" w:rsidR="008B2FC9" w:rsidRPr="00EC61DE" w:rsidRDefault="006653B8" w:rsidP="008B2FC9">
      <w:pPr>
        <w:ind w:left="142" w:hanging="142"/>
        <w:jc w:val="both"/>
        <w:rPr>
          <w:rFonts w:asciiTheme="majorHAnsi" w:hAnsiTheme="majorHAnsi"/>
          <w:szCs w:val="24"/>
        </w:rPr>
      </w:pPr>
      <w:r w:rsidRPr="00EC61DE">
        <w:rPr>
          <w:rFonts w:asciiTheme="majorHAnsi" w:hAnsiTheme="majorHAnsi"/>
          <w:szCs w:val="24"/>
        </w:rPr>
        <w:t xml:space="preserve">1. Membayar hibah biaya </w:t>
      </w:r>
      <w:r w:rsidR="00B13F3B" w:rsidRPr="00EC61DE">
        <w:rPr>
          <w:rFonts w:asciiTheme="majorHAnsi" w:hAnsiTheme="majorHAnsi"/>
          <w:szCs w:val="24"/>
          <w:lang w:val="id-ID"/>
        </w:rPr>
        <w:t>pendaftaran sebesar</w:t>
      </w:r>
      <w:r w:rsidRPr="00EC61DE">
        <w:rPr>
          <w:rFonts w:asciiTheme="majorHAnsi" w:hAnsiTheme="majorHAnsi"/>
          <w:szCs w:val="24"/>
        </w:rPr>
        <w:t xml:space="preserve"> Rp. </w:t>
      </w:r>
      <w:r w:rsidR="008B2FC9">
        <w:rPr>
          <w:rFonts w:asciiTheme="majorHAnsi" w:hAnsiTheme="majorHAnsi"/>
          <w:szCs w:val="24"/>
          <w:lang w:val="id-ID"/>
        </w:rPr>
        <w:t>X</w:t>
      </w:r>
      <w:r w:rsidR="008D44BE" w:rsidRPr="00EC61DE">
        <w:rPr>
          <w:rFonts w:asciiTheme="majorHAnsi" w:hAnsiTheme="majorHAnsi"/>
          <w:szCs w:val="24"/>
          <w:lang w:val="id-ID"/>
        </w:rPr>
        <w:t>.</w:t>
      </w:r>
      <w:r w:rsidR="008B2FC9">
        <w:rPr>
          <w:rFonts w:asciiTheme="majorHAnsi" w:hAnsiTheme="majorHAnsi"/>
          <w:szCs w:val="24"/>
          <w:lang w:val="id-ID"/>
        </w:rPr>
        <w:t>XXX</w:t>
      </w:r>
      <w:r w:rsidRPr="00EC61DE">
        <w:rPr>
          <w:rFonts w:asciiTheme="majorHAnsi" w:hAnsiTheme="majorHAnsi"/>
          <w:szCs w:val="24"/>
        </w:rPr>
        <w:t>.</w:t>
      </w:r>
      <w:r w:rsidR="008B2FC9">
        <w:rPr>
          <w:rFonts w:asciiTheme="majorHAnsi" w:hAnsiTheme="majorHAnsi"/>
          <w:szCs w:val="24"/>
        </w:rPr>
        <w:t>XXX</w:t>
      </w:r>
      <w:r w:rsidRPr="00EC61DE">
        <w:rPr>
          <w:rFonts w:asciiTheme="majorHAnsi" w:hAnsiTheme="majorHAnsi"/>
          <w:szCs w:val="24"/>
        </w:rPr>
        <w:t xml:space="preserve"> </w:t>
      </w:r>
      <w:r w:rsidR="00212C8F" w:rsidRPr="00EC61DE">
        <w:rPr>
          <w:rFonts w:asciiTheme="majorHAnsi" w:hAnsiTheme="majorHAnsi"/>
          <w:szCs w:val="24"/>
        </w:rPr>
        <w:t>ke N</w:t>
      </w:r>
      <w:r w:rsidR="00CE23CB" w:rsidRPr="00EC61DE">
        <w:rPr>
          <w:rFonts w:asciiTheme="majorHAnsi" w:hAnsiTheme="majorHAnsi"/>
          <w:szCs w:val="24"/>
        </w:rPr>
        <w:t>o rek B</w:t>
      </w:r>
      <w:r w:rsidR="008B2FC9">
        <w:rPr>
          <w:rFonts w:asciiTheme="majorHAnsi" w:hAnsiTheme="majorHAnsi"/>
          <w:szCs w:val="24"/>
        </w:rPr>
        <w:t xml:space="preserve">ank XXX </w:t>
      </w:r>
      <w:r w:rsidR="00CE23CB" w:rsidRPr="00EC61DE">
        <w:rPr>
          <w:rFonts w:asciiTheme="majorHAnsi" w:hAnsiTheme="majorHAnsi"/>
          <w:szCs w:val="24"/>
        </w:rPr>
        <w:t xml:space="preserve">: </w:t>
      </w:r>
      <w:r w:rsidR="008B2FC9">
        <w:rPr>
          <w:rFonts w:asciiTheme="majorHAnsi" w:hAnsiTheme="majorHAnsi"/>
          <w:szCs w:val="24"/>
        </w:rPr>
        <w:t>XXXXXXXXXX</w:t>
      </w:r>
      <w:r w:rsidR="00CE23CB" w:rsidRPr="00EC61DE">
        <w:rPr>
          <w:rFonts w:asciiTheme="majorHAnsi" w:hAnsiTheme="majorHAnsi"/>
          <w:szCs w:val="24"/>
        </w:rPr>
        <w:t xml:space="preserve"> a/n</w:t>
      </w:r>
      <w:r w:rsidR="008B2FC9">
        <w:rPr>
          <w:rFonts w:asciiTheme="majorHAnsi" w:hAnsiTheme="majorHAnsi"/>
          <w:szCs w:val="24"/>
        </w:rPr>
        <w:t xml:space="preserve"> </w:t>
      </w:r>
      <w:r w:rsidR="008B2FC9">
        <w:rPr>
          <w:rFonts w:asciiTheme="majorHAnsi" w:hAnsiTheme="majorHAnsi"/>
          <w:szCs w:val="24"/>
        </w:rPr>
        <w:t>XXXXXXXXXX</w:t>
      </w:r>
    </w:p>
    <w:p w14:paraId="61B7B4E9" w14:textId="17EF89D3" w:rsidR="006653B8" w:rsidRPr="00EC61DE" w:rsidRDefault="00CE23CB" w:rsidP="006D159D">
      <w:pPr>
        <w:ind w:left="142" w:hanging="142"/>
        <w:jc w:val="both"/>
        <w:rPr>
          <w:rFonts w:asciiTheme="majorHAnsi" w:hAnsiTheme="majorHAnsi"/>
          <w:szCs w:val="24"/>
        </w:rPr>
      </w:pPr>
      <w:r w:rsidRPr="00EC61DE">
        <w:rPr>
          <w:rFonts w:asciiTheme="majorHAnsi" w:hAnsiTheme="majorHAnsi"/>
          <w:szCs w:val="24"/>
        </w:rPr>
        <w:t xml:space="preserve"> </w:t>
      </w:r>
      <w:r w:rsidR="00212C8F" w:rsidRPr="00EC61DE">
        <w:rPr>
          <w:rFonts w:asciiTheme="majorHAnsi" w:hAnsiTheme="majorHAnsi"/>
          <w:szCs w:val="24"/>
        </w:rPr>
        <w:t xml:space="preserve">dan mengirim bukti ke </w:t>
      </w:r>
      <w:hyperlink r:id="rId8" w:history="1">
        <w:r w:rsidR="008B2FC9" w:rsidRPr="00CE2FC3">
          <w:rPr>
            <w:rStyle w:val="Hyperlink"/>
            <w:rFonts w:asciiTheme="majorHAnsi" w:hAnsiTheme="majorHAnsi"/>
            <w:szCs w:val="24"/>
          </w:rPr>
          <w:t>XXXX@gmail.com</w:t>
        </w:r>
      </w:hyperlink>
      <w:r w:rsidR="00212C8F" w:rsidRPr="00EC61DE">
        <w:rPr>
          <w:rFonts w:asciiTheme="majorHAnsi" w:hAnsiTheme="majorHAnsi"/>
          <w:color w:val="0070C0"/>
          <w:szCs w:val="24"/>
        </w:rPr>
        <w:t xml:space="preserve"> </w:t>
      </w:r>
      <w:r w:rsidR="00212C8F" w:rsidRPr="00EC61DE">
        <w:rPr>
          <w:rFonts w:asciiTheme="majorHAnsi" w:hAnsiTheme="majorHAnsi"/>
          <w:szCs w:val="24"/>
        </w:rPr>
        <w:t xml:space="preserve">serta konfirmasi WA / SMS ke </w:t>
      </w:r>
      <w:r w:rsidR="00EB1BA9" w:rsidRPr="00EC61DE">
        <w:rPr>
          <w:rFonts w:asciiTheme="majorHAnsi" w:hAnsiTheme="majorHAnsi"/>
          <w:b/>
          <w:szCs w:val="24"/>
          <w:lang w:val="id-ID"/>
        </w:rPr>
        <w:t>08</w:t>
      </w:r>
      <w:r w:rsidR="008B2FC9">
        <w:rPr>
          <w:rFonts w:asciiTheme="majorHAnsi" w:hAnsiTheme="majorHAnsi"/>
          <w:b/>
          <w:szCs w:val="24"/>
          <w:lang w:val="id-ID"/>
        </w:rPr>
        <w:t>XX XXXX XXXX</w:t>
      </w:r>
      <w:r w:rsidR="00212C8F" w:rsidRPr="00EC61DE">
        <w:rPr>
          <w:rFonts w:asciiTheme="majorHAnsi" w:hAnsiTheme="majorHAnsi"/>
          <w:szCs w:val="24"/>
        </w:rPr>
        <w:t xml:space="preserve"> (Akhy </w:t>
      </w:r>
      <w:r w:rsidR="008B2FC9">
        <w:rPr>
          <w:rFonts w:asciiTheme="majorHAnsi" w:hAnsiTheme="majorHAnsi"/>
          <w:szCs w:val="24"/>
        </w:rPr>
        <w:t>XXX</w:t>
      </w:r>
      <w:r w:rsidR="00212C8F" w:rsidRPr="00EC61DE">
        <w:rPr>
          <w:rFonts w:asciiTheme="majorHAnsi" w:hAnsiTheme="majorHAnsi"/>
          <w:szCs w:val="24"/>
        </w:rPr>
        <w:t xml:space="preserve">) </w:t>
      </w:r>
    </w:p>
    <w:p w14:paraId="5FA437FE" w14:textId="13E2B0C2" w:rsidR="00AC1794" w:rsidRDefault="006653B8" w:rsidP="006653B8">
      <w:pPr>
        <w:rPr>
          <w:rFonts w:asciiTheme="majorHAnsi" w:hAnsiTheme="majorHAnsi"/>
          <w:szCs w:val="24"/>
        </w:rPr>
      </w:pPr>
      <w:r w:rsidRPr="00EC61DE">
        <w:rPr>
          <w:rFonts w:asciiTheme="majorHAnsi" w:hAnsiTheme="majorHAnsi"/>
          <w:szCs w:val="24"/>
        </w:rPr>
        <w:t xml:space="preserve">2. </w:t>
      </w:r>
      <w:r w:rsidR="00842E97" w:rsidRPr="00EC61DE">
        <w:rPr>
          <w:rFonts w:asciiTheme="majorHAnsi" w:hAnsiTheme="majorHAnsi"/>
          <w:szCs w:val="24"/>
          <w:lang w:val="id-ID"/>
        </w:rPr>
        <w:t xml:space="preserve">Melampirkan dan </w:t>
      </w:r>
      <w:r w:rsidRPr="00EC61DE">
        <w:rPr>
          <w:rFonts w:asciiTheme="majorHAnsi" w:hAnsiTheme="majorHAnsi"/>
          <w:szCs w:val="24"/>
        </w:rPr>
        <w:t>Mengirim dokumen</w:t>
      </w:r>
      <w:r w:rsidR="00AC1794" w:rsidRPr="00EC61DE">
        <w:rPr>
          <w:rFonts w:asciiTheme="majorHAnsi" w:hAnsiTheme="majorHAnsi"/>
          <w:szCs w:val="24"/>
        </w:rPr>
        <w:t xml:space="preserve"> </w:t>
      </w:r>
      <w:r w:rsidR="001421F7" w:rsidRPr="00EC61DE">
        <w:rPr>
          <w:rFonts w:asciiTheme="majorHAnsi" w:hAnsiTheme="majorHAnsi"/>
          <w:szCs w:val="24"/>
        </w:rPr>
        <w:t xml:space="preserve">di bawah ini </w:t>
      </w:r>
      <w:r w:rsidR="00AC1794" w:rsidRPr="00EC61DE">
        <w:rPr>
          <w:rFonts w:asciiTheme="majorHAnsi" w:hAnsiTheme="majorHAnsi"/>
          <w:szCs w:val="24"/>
        </w:rPr>
        <w:t xml:space="preserve">ke Email : </w:t>
      </w:r>
      <w:hyperlink r:id="rId9" w:history="1">
        <w:r w:rsidR="008B2FC9" w:rsidRPr="00CE2FC3">
          <w:rPr>
            <w:rStyle w:val="Hyperlink"/>
            <w:rFonts w:asciiTheme="majorHAnsi" w:hAnsiTheme="majorHAnsi"/>
            <w:szCs w:val="24"/>
          </w:rPr>
          <w:t>XXXX@gmail.com</w:t>
        </w:r>
      </w:hyperlink>
      <w:r w:rsidRPr="00EC61DE">
        <w:rPr>
          <w:rFonts w:asciiTheme="majorHAnsi" w:hAnsiTheme="majorHAnsi"/>
          <w:szCs w:val="24"/>
        </w:rPr>
        <w:t xml:space="preserve"> </w:t>
      </w:r>
    </w:p>
    <w:p w14:paraId="3A04F3F3" w14:textId="77777777" w:rsidR="00EC61DE" w:rsidRPr="00EC61DE" w:rsidRDefault="00EC61DE" w:rsidP="006653B8">
      <w:pPr>
        <w:rPr>
          <w:rFonts w:asciiTheme="majorHAnsi" w:hAnsiTheme="majorHAnsi"/>
          <w:szCs w:val="24"/>
        </w:rPr>
      </w:pPr>
    </w:p>
    <w:p w14:paraId="6B0F8199" w14:textId="77777777" w:rsidR="00B97CDE" w:rsidRPr="00EC61DE" w:rsidRDefault="00EC61DE" w:rsidP="00AC179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  <w:lang w:val="id-ID"/>
        </w:rPr>
        <w:t>Bus</w:t>
      </w:r>
      <w:r w:rsidR="00B97CDE" w:rsidRPr="00EC61DE">
        <w:rPr>
          <w:rFonts w:asciiTheme="majorHAnsi" w:hAnsiTheme="majorHAnsi"/>
          <w:b/>
          <w:szCs w:val="24"/>
          <w:lang w:val="id-ID"/>
        </w:rPr>
        <w:t>ine</w:t>
      </w:r>
      <w:r>
        <w:rPr>
          <w:rFonts w:asciiTheme="majorHAnsi" w:hAnsiTheme="majorHAnsi"/>
          <w:b/>
          <w:szCs w:val="24"/>
        </w:rPr>
        <w:t>s</w:t>
      </w:r>
      <w:r w:rsidR="00B97CDE" w:rsidRPr="00EC61DE">
        <w:rPr>
          <w:rFonts w:asciiTheme="majorHAnsi" w:hAnsiTheme="majorHAnsi"/>
          <w:b/>
          <w:szCs w:val="24"/>
          <w:lang w:val="id-ID"/>
        </w:rPr>
        <w:t xml:space="preserve">s </w:t>
      </w:r>
      <w:r>
        <w:rPr>
          <w:rFonts w:asciiTheme="majorHAnsi" w:hAnsiTheme="majorHAnsi"/>
          <w:b/>
          <w:szCs w:val="24"/>
        </w:rPr>
        <w:t>P</w:t>
      </w:r>
      <w:r w:rsidR="00B97CDE" w:rsidRPr="00EC61DE">
        <w:rPr>
          <w:rFonts w:asciiTheme="majorHAnsi" w:hAnsiTheme="majorHAnsi"/>
          <w:b/>
          <w:szCs w:val="24"/>
          <w:lang w:val="id-ID"/>
        </w:rPr>
        <w:t>lan</w:t>
      </w:r>
      <w:r w:rsidRPr="00EC61DE">
        <w:rPr>
          <w:rFonts w:asciiTheme="majorHAnsi" w:hAnsiTheme="majorHAnsi"/>
          <w:b/>
          <w:szCs w:val="24"/>
          <w:lang w:val="id-ID"/>
        </w:rPr>
        <w:tab/>
      </w:r>
      <w:r w:rsidRPr="00EC61DE">
        <w:rPr>
          <w:rFonts w:asciiTheme="majorHAnsi" w:hAnsiTheme="majorHAnsi"/>
          <w:b/>
          <w:szCs w:val="24"/>
          <w:lang w:val="id-ID"/>
        </w:rPr>
        <w:tab/>
      </w:r>
      <w:r w:rsidRPr="00EC61DE">
        <w:rPr>
          <w:rFonts w:asciiTheme="majorHAnsi" w:hAnsiTheme="majorHAnsi"/>
          <w:b/>
          <w:szCs w:val="24"/>
          <w:lang w:val="id-ID"/>
        </w:rPr>
        <w:tab/>
      </w:r>
      <w:r w:rsidRPr="00EC61DE">
        <w:rPr>
          <w:rFonts w:asciiTheme="majorHAnsi" w:hAnsiTheme="majorHAnsi"/>
          <w:b/>
          <w:szCs w:val="24"/>
          <w:lang w:val="id-ID"/>
        </w:rPr>
        <w:tab/>
      </w:r>
      <w:r w:rsidRPr="00EC61DE">
        <w:rPr>
          <w:rFonts w:asciiTheme="majorHAnsi" w:hAnsiTheme="majorHAnsi"/>
          <w:b/>
          <w:szCs w:val="24"/>
          <w:lang w:val="id-ID"/>
        </w:rPr>
        <w:tab/>
      </w:r>
      <w:r>
        <w:rPr>
          <w:rFonts w:asciiTheme="majorHAnsi" w:hAnsiTheme="majorHAnsi"/>
          <w:b/>
          <w:szCs w:val="24"/>
        </w:rPr>
        <w:t xml:space="preserve">4) </w:t>
      </w:r>
      <w:r w:rsidRPr="00EC61DE">
        <w:rPr>
          <w:rFonts w:asciiTheme="majorHAnsi" w:hAnsiTheme="majorHAnsi"/>
          <w:b/>
          <w:szCs w:val="24"/>
          <w:lang w:val="id-ID"/>
        </w:rPr>
        <w:t>Portofolio Proyek</w:t>
      </w:r>
      <w:r w:rsidRPr="00EC61DE">
        <w:rPr>
          <w:rFonts w:asciiTheme="majorHAnsi" w:hAnsiTheme="majorHAnsi"/>
          <w:b/>
          <w:szCs w:val="24"/>
        </w:rPr>
        <w:t xml:space="preserve"> sudah /</w:t>
      </w:r>
      <w:r>
        <w:rPr>
          <w:rFonts w:asciiTheme="majorHAnsi" w:hAnsiTheme="majorHAnsi"/>
          <w:b/>
          <w:szCs w:val="24"/>
        </w:rPr>
        <w:t xml:space="preserve"> </w:t>
      </w:r>
      <w:r w:rsidRPr="00EC61DE">
        <w:rPr>
          <w:rFonts w:asciiTheme="majorHAnsi" w:hAnsiTheme="majorHAnsi"/>
          <w:b/>
          <w:szCs w:val="24"/>
        </w:rPr>
        <w:t>sedang dikerjakan</w:t>
      </w:r>
    </w:p>
    <w:p w14:paraId="4CEBBFFF" w14:textId="77777777" w:rsidR="00EC61DE" w:rsidRPr="00EC61DE" w:rsidRDefault="002A5217" w:rsidP="00EC61DE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Cs w:val="24"/>
        </w:rPr>
      </w:pPr>
      <w:r w:rsidRPr="00EC61DE">
        <w:rPr>
          <w:rFonts w:asciiTheme="majorHAnsi" w:hAnsiTheme="majorHAnsi"/>
          <w:b/>
          <w:szCs w:val="24"/>
          <w:lang w:val="id-ID"/>
        </w:rPr>
        <w:t>Fc Bukti Kepemilikan Lahan (rangkap 2)</w:t>
      </w:r>
      <w:r w:rsidR="00EC61DE">
        <w:rPr>
          <w:rFonts w:asciiTheme="majorHAnsi" w:hAnsiTheme="majorHAnsi"/>
          <w:b/>
          <w:szCs w:val="24"/>
          <w:lang w:val="id-ID"/>
        </w:rPr>
        <w:tab/>
      </w:r>
      <w:r w:rsidR="00EC61DE">
        <w:rPr>
          <w:rFonts w:asciiTheme="majorHAnsi" w:hAnsiTheme="majorHAnsi"/>
          <w:b/>
          <w:szCs w:val="24"/>
        </w:rPr>
        <w:t xml:space="preserve">5) </w:t>
      </w:r>
      <w:r w:rsidR="00EC61DE" w:rsidRPr="00EC61DE">
        <w:rPr>
          <w:rFonts w:asciiTheme="majorHAnsi" w:hAnsiTheme="majorHAnsi"/>
          <w:b/>
          <w:szCs w:val="24"/>
          <w:lang w:val="id-ID"/>
        </w:rPr>
        <w:t xml:space="preserve">Dokumen </w:t>
      </w:r>
      <w:r w:rsidR="00EC61DE">
        <w:rPr>
          <w:rFonts w:asciiTheme="majorHAnsi" w:hAnsiTheme="majorHAnsi"/>
          <w:b/>
          <w:szCs w:val="24"/>
        </w:rPr>
        <w:t>L</w:t>
      </w:r>
      <w:r w:rsidR="00EC61DE" w:rsidRPr="00EC61DE">
        <w:rPr>
          <w:rFonts w:asciiTheme="majorHAnsi" w:hAnsiTheme="majorHAnsi"/>
          <w:b/>
          <w:szCs w:val="24"/>
          <w:lang w:val="id-ID"/>
        </w:rPr>
        <w:t xml:space="preserve">egalitas </w:t>
      </w:r>
      <w:r w:rsidR="00EC61DE">
        <w:rPr>
          <w:rFonts w:asciiTheme="majorHAnsi" w:hAnsiTheme="majorHAnsi"/>
          <w:b/>
          <w:szCs w:val="24"/>
        </w:rPr>
        <w:t>&amp;</w:t>
      </w:r>
      <w:r w:rsidR="00EC61DE" w:rsidRPr="00EC61DE">
        <w:rPr>
          <w:rFonts w:asciiTheme="majorHAnsi" w:hAnsiTheme="majorHAnsi"/>
          <w:b/>
          <w:szCs w:val="24"/>
          <w:lang w:val="id-ID"/>
        </w:rPr>
        <w:t xml:space="preserve"> </w:t>
      </w:r>
      <w:r w:rsidR="00EC61DE">
        <w:rPr>
          <w:rFonts w:asciiTheme="majorHAnsi" w:hAnsiTheme="majorHAnsi"/>
          <w:b/>
          <w:szCs w:val="24"/>
        </w:rPr>
        <w:t>P</w:t>
      </w:r>
      <w:r w:rsidR="00EC61DE" w:rsidRPr="00EC61DE">
        <w:rPr>
          <w:rFonts w:asciiTheme="majorHAnsi" w:hAnsiTheme="majorHAnsi"/>
          <w:b/>
          <w:szCs w:val="24"/>
          <w:lang w:val="id-ID"/>
        </w:rPr>
        <w:t xml:space="preserve">erizinan </w:t>
      </w:r>
      <w:r w:rsidR="00EC61DE">
        <w:rPr>
          <w:rFonts w:asciiTheme="majorHAnsi" w:hAnsiTheme="majorHAnsi"/>
          <w:b/>
          <w:szCs w:val="24"/>
        </w:rPr>
        <w:t>P</w:t>
      </w:r>
      <w:r w:rsidR="00EC61DE" w:rsidRPr="00EC61DE">
        <w:rPr>
          <w:rFonts w:asciiTheme="majorHAnsi" w:hAnsiTheme="majorHAnsi"/>
          <w:b/>
          <w:szCs w:val="24"/>
          <w:lang w:val="id-ID"/>
        </w:rPr>
        <w:t>royek</w:t>
      </w:r>
    </w:p>
    <w:p w14:paraId="0B316565" w14:textId="77777777" w:rsidR="002A5217" w:rsidRPr="00EC61DE" w:rsidRDefault="002A5217" w:rsidP="00EC61DE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Cs w:val="24"/>
        </w:rPr>
      </w:pPr>
      <w:r w:rsidRPr="00EC61DE">
        <w:rPr>
          <w:rFonts w:asciiTheme="majorHAnsi" w:hAnsiTheme="majorHAnsi"/>
          <w:b/>
          <w:szCs w:val="24"/>
          <w:lang w:val="id-ID"/>
        </w:rPr>
        <w:t>Fc Proposal Proyek (rangkap 2)</w:t>
      </w:r>
      <w:r w:rsidR="00EC61DE">
        <w:rPr>
          <w:rFonts w:asciiTheme="majorHAnsi" w:hAnsiTheme="majorHAnsi"/>
          <w:b/>
          <w:szCs w:val="24"/>
          <w:lang w:val="id-ID"/>
        </w:rPr>
        <w:tab/>
      </w:r>
      <w:r w:rsidR="00EC61DE">
        <w:rPr>
          <w:rFonts w:asciiTheme="majorHAnsi" w:hAnsiTheme="majorHAnsi"/>
          <w:b/>
          <w:szCs w:val="24"/>
          <w:lang w:val="id-ID"/>
        </w:rPr>
        <w:tab/>
      </w:r>
      <w:r w:rsidR="00EC61DE">
        <w:rPr>
          <w:rFonts w:asciiTheme="majorHAnsi" w:hAnsiTheme="majorHAnsi"/>
          <w:b/>
          <w:szCs w:val="24"/>
        </w:rPr>
        <w:t>6) Sertifikat An</w:t>
      </w:r>
      <w:r w:rsidR="00EC61DE" w:rsidRPr="00EC61DE">
        <w:rPr>
          <w:rFonts w:asciiTheme="majorHAnsi" w:hAnsiTheme="majorHAnsi"/>
          <w:b/>
          <w:szCs w:val="24"/>
          <w:lang w:val="id-ID"/>
        </w:rPr>
        <w:t>ggota APSI</w:t>
      </w:r>
    </w:p>
    <w:p w14:paraId="010B794F" w14:textId="77777777" w:rsidR="006D159D" w:rsidRPr="00EC61DE" w:rsidRDefault="006D159D" w:rsidP="006D159D">
      <w:pPr>
        <w:pStyle w:val="ListParagraph"/>
        <w:ind w:left="765"/>
        <w:rPr>
          <w:rFonts w:asciiTheme="majorHAnsi" w:hAnsiTheme="majorHAnsi"/>
          <w:b/>
          <w:szCs w:val="24"/>
        </w:rPr>
      </w:pPr>
    </w:p>
    <w:p w14:paraId="30398638" w14:textId="7BB557B1" w:rsidR="00212C8F" w:rsidRPr="00EC61DE" w:rsidRDefault="00F952F2" w:rsidP="00212C8F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3</w:t>
      </w:r>
      <w:r w:rsidR="00212C8F" w:rsidRPr="00EC61DE">
        <w:rPr>
          <w:rFonts w:asciiTheme="majorHAnsi" w:hAnsiTheme="majorHAnsi"/>
          <w:szCs w:val="24"/>
        </w:rPr>
        <w:t>. M</w:t>
      </w:r>
      <w:r w:rsidR="00023E58" w:rsidRPr="00EC61DE">
        <w:rPr>
          <w:rFonts w:asciiTheme="majorHAnsi" w:hAnsiTheme="majorHAnsi"/>
          <w:szCs w:val="24"/>
        </w:rPr>
        <w:t>en</w:t>
      </w:r>
      <w:r w:rsidR="00212C8F" w:rsidRPr="00EC61DE">
        <w:rPr>
          <w:rFonts w:asciiTheme="majorHAnsi" w:hAnsiTheme="majorHAnsi"/>
          <w:szCs w:val="24"/>
        </w:rPr>
        <w:t>t</w:t>
      </w:r>
      <w:r w:rsidR="00023E58" w:rsidRPr="00EC61DE">
        <w:rPr>
          <w:rFonts w:asciiTheme="majorHAnsi" w:hAnsiTheme="majorHAnsi"/>
          <w:szCs w:val="24"/>
        </w:rPr>
        <w:t>aati A</w:t>
      </w:r>
      <w:r w:rsidR="00EC0F60" w:rsidRPr="00EC61DE">
        <w:rPr>
          <w:rFonts w:asciiTheme="majorHAnsi" w:hAnsiTheme="majorHAnsi"/>
          <w:szCs w:val="24"/>
        </w:rPr>
        <w:t>D, ART,</w:t>
      </w:r>
      <w:r w:rsidR="00023E58" w:rsidRPr="00EC61DE">
        <w:rPr>
          <w:rFonts w:asciiTheme="majorHAnsi" w:hAnsiTheme="majorHAnsi"/>
          <w:szCs w:val="24"/>
        </w:rPr>
        <w:t xml:space="preserve"> </w:t>
      </w:r>
      <w:r w:rsidR="00EC0F60" w:rsidRPr="00EC61DE">
        <w:rPr>
          <w:rFonts w:asciiTheme="majorHAnsi" w:hAnsiTheme="majorHAnsi"/>
          <w:szCs w:val="24"/>
        </w:rPr>
        <w:t>Kode Etik,</w:t>
      </w:r>
      <w:r w:rsidR="001421F7" w:rsidRPr="00EC61DE">
        <w:rPr>
          <w:rFonts w:asciiTheme="majorHAnsi" w:hAnsiTheme="majorHAnsi"/>
          <w:szCs w:val="24"/>
        </w:rPr>
        <w:t xml:space="preserve"> Peraturan Organisasi </w:t>
      </w:r>
      <w:r w:rsidR="008B2FC9">
        <w:rPr>
          <w:rFonts w:asciiTheme="majorHAnsi" w:hAnsiTheme="majorHAnsi"/>
          <w:szCs w:val="24"/>
        </w:rPr>
        <w:t>(nama Asosiasi)</w:t>
      </w:r>
      <w:r w:rsidR="00EC0F60" w:rsidRPr="00EC61DE">
        <w:rPr>
          <w:rFonts w:asciiTheme="majorHAnsi" w:hAnsiTheme="majorHAnsi"/>
          <w:szCs w:val="24"/>
        </w:rPr>
        <w:t xml:space="preserve"> </w:t>
      </w:r>
      <w:r w:rsidR="00EC61DE">
        <w:rPr>
          <w:rFonts w:asciiTheme="majorHAnsi" w:hAnsiTheme="majorHAnsi"/>
          <w:szCs w:val="24"/>
        </w:rPr>
        <w:t>d</w:t>
      </w:r>
      <w:r w:rsidR="00EC0F60" w:rsidRPr="00EC61DE">
        <w:rPr>
          <w:rFonts w:asciiTheme="majorHAnsi" w:hAnsiTheme="majorHAnsi"/>
          <w:szCs w:val="24"/>
        </w:rPr>
        <w:t>an ketentuan peraturan Perundang-</w:t>
      </w:r>
      <w:r w:rsidR="00F73297" w:rsidRPr="00EC61DE">
        <w:rPr>
          <w:rFonts w:asciiTheme="majorHAnsi" w:hAnsiTheme="majorHAnsi"/>
          <w:szCs w:val="24"/>
        </w:rPr>
        <w:t>u</w:t>
      </w:r>
      <w:r w:rsidR="00EC0F60" w:rsidRPr="00EC61DE">
        <w:rPr>
          <w:rFonts w:asciiTheme="majorHAnsi" w:hAnsiTheme="majorHAnsi"/>
          <w:szCs w:val="24"/>
        </w:rPr>
        <w:t>ndangan yang berlaku.</w:t>
      </w:r>
      <w:r w:rsidR="00023E58" w:rsidRPr="00EC61DE">
        <w:rPr>
          <w:rFonts w:asciiTheme="majorHAnsi" w:hAnsiTheme="majorHAnsi"/>
          <w:szCs w:val="24"/>
        </w:rPr>
        <w:t xml:space="preserve"> </w:t>
      </w:r>
    </w:p>
    <w:p w14:paraId="29DEE6DE" w14:textId="77777777" w:rsidR="00D34312" w:rsidRPr="00EC61DE" w:rsidRDefault="00D34312" w:rsidP="00D34312">
      <w:pPr>
        <w:rPr>
          <w:rFonts w:asciiTheme="majorHAnsi" w:hAnsiTheme="majorHAnsi"/>
          <w:szCs w:val="24"/>
        </w:rPr>
      </w:pPr>
    </w:p>
    <w:p w14:paraId="674B8D6D" w14:textId="77777777" w:rsidR="00D34312" w:rsidRPr="00EC61DE" w:rsidRDefault="00D34312" w:rsidP="00D34312">
      <w:pPr>
        <w:rPr>
          <w:rFonts w:asciiTheme="majorHAnsi" w:hAnsiTheme="majorHAnsi"/>
          <w:szCs w:val="24"/>
        </w:rPr>
      </w:pPr>
      <w:r w:rsidRPr="00EC61DE">
        <w:rPr>
          <w:rFonts w:asciiTheme="majorHAnsi" w:hAnsiTheme="majorHAnsi"/>
          <w:szCs w:val="24"/>
        </w:rPr>
        <w:t xml:space="preserve">Mari menjadi bagian dalam amar ma’ruf nahi munkar dalam </w:t>
      </w:r>
      <w:r w:rsidR="001421F7" w:rsidRPr="00EC61DE">
        <w:rPr>
          <w:rFonts w:asciiTheme="majorHAnsi" w:hAnsiTheme="majorHAnsi"/>
          <w:szCs w:val="24"/>
        </w:rPr>
        <w:t>p</w:t>
      </w:r>
      <w:r w:rsidRPr="00EC61DE">
        <w:rPr>
          <w:rFonts w:asciiTheme="majorHAnsi" w:hAnsiTheme="majorHAnsi"/>
          <w:szCs w:val="24"/>
        </w:rPr>
        <w:t xml:space="preserve">enyediaan perumahan </w:t>
      </w:r>
      <w:r w:rsidR="001421F7" w:rsidRPr="00EC61DE">
        <w:rPr>
          <w:rFonts w:asciiTheme="majorHAnsi" w:hAnsiTheme="majorHAnsi"/>
          <w:szCs w:val="24"/>
        </w:rPr>
        <w:t xml:space="preserve">di Indonesia </w:t>
      </w:r>
      <w:r w:rsidRPr="00EC61DE">
        <w:rPr>
          <w:rFonts w:asciiTheme="majorHAnsi" w:hAnsiTheme="majorHAnsi"/>
          <w:szCs w:val="24"/>
        </w:rPr>
        <w:t>dengan konsep syariah</w:t>
      </w:r>
      <w:r w:rsidR="001421F7" w:rsidRPr="00EC61DE">
        <w:rPr>
          <w:rFonts w:asciiTheme="majorHAnsi" w:hAnsiTheme="majorHAnsi"/>
          <w:szCs w:val="24"/>
        </w:rPr>
        <w:t>.</w:t>
      </w:r>
      <w:r w:rsidRPr="00EC61DE">
        <w:rPr>
          <w:rFonts w:asciiTheme="majorHAnsi" w:hAnsiTheme="majorHAnsi"/>
          <w:szCs w:val="24"/>
        </w:rPr>
        <w:t xml:space="preserve"> </w:t>
      </w:r>
    </w:p>
    <w:p w14:paraId="587D8EB0" w14:textId="77777777" w:rsidR="00D34312" w:rsidRPr="008D44BE" w:rsidRDefault="00000000" w:rsidP="00212C8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zh-TW"/>
        </w:rPr>
        <w:pict w14:anchorId="0FD2F3E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12.5pt;margin-top:8.75pt;width:215.75pt;height:94.65pt;z-index:251678720;mso-width-percent:400;mso-width-percent:400;mso-width-relative:margin;mso-height-relative:margin" filled="f" stroked="f">
            <v:textbox style="mso-next-textbox:#_x0000_s2050">
              <w:txbxContent>
                <w:p w14:paraId="2599906F" w14:textId="77777777" w:rsidR="00B97CDE" w:rsidRDefault="00F952F2">
                  <w:pPr>
                    <w:rPr>
                      <w:lang w:val="id-ID"/>
                    </w:rPr>
                  </w:pPr>
                  <w:r>
                    <w:t>………….......….</w:t>
                  </w:r>
                  <w:r w:rsidR="00B97CDE">
                    <w:rPr>
                      <w:lang w:val="id-ID"/>
                    </w:rPr>
                    <w:t>, .......................................... 20</w:t>
                  </w:r>
                </w:p>
                <w:p w14:paraId="0F46C8DF" w14:textId="77777777" w:rsidR="00B97CDE" w:rsidRDefault="00B97CDE">
                  <w:pPr>
                    <w:rPr>
                      <w:lang w:val="id-ID"/>
                    </w:rPr>
                  </w:pPr>
                </w:p>
                <w:p w14:paraId="2994BE9F" w14:textId="77777777" w:rsidR="00B97CDE" w:rsidRDefault="00B97CDE">
                  <w:pPr>
                    <w:rPr>
                      <w:lang w:val="id-ID"/>
                    </w:rPr>
                  </w:pPr>
                </w:p>
                <w:p w14:paraId="4A61A8A9" w14:textId="77777777" w:rsidR="00B97CDE" w:rsidRDefault="00B97CDE">
                  <w:pPr>
                    <w:rPr>
                      <w:lang w:val="id-ID"/>
                    </w:rPr>
                  </w:pPr>
                </w:p>
                <w:p w14:paraId="1F903F80" w14:textId="77777777" w:rsidR="00B97CDE" w:rsidRDefault="00B97CDE">
                  <w:pPr>
                    <w:rPr>
                      <w:lang w:val="id-ID"/>
                    </w:rPr>
                  </w:pPr>
                </w:p>
                <w:p w14:paraId="7BE0DEBF" w14:textId="77777777" w:rsidR="00F952F2" w:rsidRDefault="00F952F2">
                  <w:pPr>
                    <w:rPr>
                      <w:lang w:val="id-ID"/>
                    </w:rPr>
                  </w:pPr>
                </w:p>
                <w:p w14:paraId="7CCE5000" w14:textId="77777777" w:rsidR="00B97CDE" w:rsidRPr="00B97CDE" w:rsidRDefault="00B97CD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 ........................................................................)</w:t>
                  </w:r>
                </w:p>
              </w:txbxContent>
            </v:textbox>
          </v:shape>
        </w:pict>
      </w:r>
    </w:p>
    <w:p w14:paraId="63D7D04D" w14:textId="77777777" w:rsidR="00212C8F" w:rsidRPr="00212C8F" w:rsidRDefault="00212C8F" w:rsidP="00597384">
      <w:pPr>
        <w:ind w:left="1440" w:firstLine="720"/>
        <w:jc w:val="right"/>
        <w:rPr>
          <w:sz w:val="18"/>
          <w:szCs w:val="18"/>
        </w:rPr>
      </w:pPr>
      <w:r w:rsidRPr="008D44BE">
        <w:rPr>
          <w:rFonts w:asciiTheme="majorHAnsi" w:hAnsiTheme="majorHAnsi"/>
          <w:sz w:val="24"/>
          <w:szCs w:val="24"/>
        </w:rPr>
        <w:tab/>
      </w:r>
      <w:r w:rsidRPr="00212C8F">
        <w:rPr>
          <w:sz w:val="18"/>
          <w:szCs w:val="18"/>
        </w:rPr>
        <w:t xml:space="preserve">                                                                   </w:t>
      </w:r>
    </w:p>
    <w:sectPr w:rsidR="00212C8F" w:rsidRPr="00212C8F" w:rsidSect="00B97CDE">
      <w:type w:val="continuous"/>
      <w:pgSz w:w="12240" w:h="15840" w:code="1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1D46" w14:textId="77777777" w:rsidR="000B58A9" w:rsidRDefault="000B58A9" w:rsidP="008931FD">
      <w:r>
        <w:separator/>
      </w:r>
    </w:p>
  </w:endnote>
  <w:endnote w:type="continuationSeparator" w:id="0">
    <w:p w14:paraId="740DFCAB" w14:textId="77777777" w:rsidR="000B58A9" w:rsidRDefault="000B58A9" w:rsidP="0089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C9CA" w14:textId="77777777" w:rsidR="000B58A9" w:rsidRDefault="000B58A9" w:rsidP="008931FD">
      <w:r>
        <w:separator/>
      </w:r>
    </w:p>
  </w:footnote>
  <w:footnote w:type="continuationSeparator" w:id="0">
    <w:p w14:paraId="6C3E6C2E" w14:textId="77777777" w:rsidR="000B58A9" w:rsidRDefault="000B58A9" w:rsidP="0089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47E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850F5"/>
    <w:multiLevelType w:val="hybridMultilevel"/>
    <w:tmpl w:val="557A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878DA"/>
    <w:multiLevelType w:val="hybridMultilevel"/>
    <w:tmpl w:val="687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6D1F9C"/>
    <w:multiLevelType w:val="hybridMultilevel"/>
    <w:tmpl w:val="56D0C9A2"/>
    <w:lvl w:ilvl="0" w:tplc="137CF9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2845F4"/>
    <w:multiLevelType w:val="hybridMultilevel"/>
    <w:tmpl w:val="9B28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78C0"/>
    <w:multiLevelType w:val="hybridMultilevel"/>
    <w:tmpl w:val="5B7A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96352D"/>
    <w:multiLevelType w:val="hybridMultilevel"/>
    <w:tmpl w:val="36E0C1AA"/>
    <w:lvl w:ilvl="0" w:tplc="7B18D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6F1C2E"/>
    <w:multiLevelType w:val="hybridMultilevel"/>
    <w:tmpl w:val="855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65773B"/>
    <w:multiLevelType w:val="hybridMultilevel"/>
    <w:tmpl w:val="D528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7318FB"/>
    <w:multiLevelType w:val="hybridMultilevel"/>
    <w:tmpl w:val="49D62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559"/>
    <w:multiLevelType w:val="hybridMultilevel"/>
    <w:tmpl w:val="19EA670C"/>
    <w:lvl w:ilvl="0" w:tplc="CC569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E26"/>
    <w:multiLevelType w:val="hybridMultilevel"/>
    <w:tmpl w:val="984C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5C62E9"/>
    <w:multiLevelType w:val="hybridMultilevel"/>
    <w:tmpl w:val="D96E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1B50"/>
    <w:multiLevelType w:val="hybridMultilevel"/>
    <w:tmpl w:val="600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0331F"/>
    <w:multiLevelType w:val="hybridMultilevel"/>
    <w:tmpl w:val="A3A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2288">
    <w:abstractNumId w:val="0"/>
  </w:num>
  <w:num w:numId="2" w16cid:durableId="67699307">
    <w:abstractNumId w:val="4"/>
  </w:num>
  <w:num w:numId="3" w16cid:durableId="1011105920">
    <w:abstractNumId w:val="12"/>
  </w:num>
  <w:num w:numId="4" w16cid:durableId="2105344030">
    <w:abstractNumId w:val="14"/>
  </w:num>
  <w:num w:numId="5" w16cid:durableId="2033333447">
    <w:abstractNumId w:val="13"/>
  </w:num>
  <w:num w:numId="6" w16cid:durableId="1454900740">
    <w:abstractNumId w:val="11"/>
  </w:num>
  <w:num w:numId="7" w16cid:durableId="303245150">
    <w:abstractNumId w:val="7"/>
  </w:num>
  <w:num w:numId="8" w16cid:durableId="1059749431">
    <w:abstractNumId w:val="1"/>
  </w:num>
  <w:num w:numId="9" w16cid:durableId="1991325020">
    <w:abstractNumId w:val="5"/>
  </w:num>
  <w:num w:numId="10" w16cid:durableId="2130317911">
    <w:abstractNumId w:val="8"/>
  </w:num>
  <w:num w:numId="11" w16cid:durableId="1210075377">
    <w:abstractNumId w:val="2"/>
  </w:num>
  <w:num w:numId="12" w16cid:durableId="861551869">
    <w:abstractNumId w:val="6"/>
  </w:num>
  <w:num w:numId="13" w16cid:durableId="725299479">
    <w:abstractNumId w:val="10"/>
  </w:num>
  <w:num w:numId="14" w16cid:durableId="1031102905">
    <w:abstractNumId w:val="9"/>
  </w:num>
  <w:num w:numId="15" w16cid:durableId="136971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47D"/>
    <w:rsid w:val="00015D9F"/>
    <w:rsid w:val="000207AF"/>
    <w:rsid w:val="00023E58"/>
    <w:rsid w:val="000360C0"/>
    <w:rsid w:val="00067FF3"/>
    <w:rsid w:val="000B05EC"/>
    <w:rsid w:val="000B58A9"/>
    <w:rsid w:val="000E3FF4"/>
    <w:rsid w:val="000E4A4A"/>
    <w:rsid w:val="00107530"/>
    <w:rsid w:val="00122335"/>
    <w:rsid w:val="00125A94"/>
    <w:rsid w:val="00130318"/>
    <w:rsid w:val="001373B2"/>
    <w:rsid w:val="00140CE9"/>
    <w:rsid w:val="001421F7"/>
    <w:rsid w:val="00186CB6"/>
    <w:rsid w:val="00197A81"/>
    <w:rsid w:val="001A0AE6"/>
    <w:rsid w:val="001B447D"/>
    <w:rsid w:val="001D5AA1"/>
    <w:rsid w:val="001E2C9E"/>
    <w:rsid w:val="001F1EBC"/>
    <w:rsid w:val="001F28A8"/>
    <w:rsid w:val="001F798C"/>
    <w:rsid w:val="00202FB1"/>
    <w:rsid w:val="00212C8F"/>
    <w:rsid w:val="00241D97"/>
    <w:rsid w:val="00256B8B"/>
    <w:rsid w:val="00265716"/>
    <w:rsid w:val="00273A5D"/>
    <w:rsid w:val="00295C2A"/>
    <w:rsid w:val="002A5217"/>
    <w:rsid w:val="002B3E68"/>
    <w:rsid w:val="002D4413"/>
    <w:rsid w:val="002E1268"/>
    <w:rsid w:val="002E12F8"/>
    <w:rsid w:val="002E36B5"/>
    <w:rsid w:val="002E6A0D"/>
    <w:rsid w:val="002F0FC9"/>
    <w:rsid w:val="00332C8F"/>
    <w:rsid w:val="0033425E"/>
    <w:rsid w:val="003427C4"/>
    <w:rsid w:val="00342953"/>
    <w:rsid w:val="00355A87"/>
    <w:rsid w:val="0039307E"/>
    <w:rsid w:val="003A4B68"/>
    <w:rsid w:val="003C0020"/>
    <w:rsid w:val="003F31A1"/>
    <w:rsid w:val="004028A4"/>
    <w:rsid w:val="00422ECA"/>
    <w:rsid w:val="00422F9A"/>
    <w:rsid w:val="00430EA1"/>
    <w:rsid w:val="00436D75"/>
    <w:rsid w:val="004401AC"/>
    <w:rsid w:val="00450F1E"/>
    <w:rsid w:val="00460F32"/>
    <w:rsid w:val="004D4556"/>
    <w:rsid w:val="00510F8C"/>
    <w:rsid w:val="00516254"/>
    <w:rsid w:val="005178AA"/>
    <w:rsid w:val="00576236"/>
    <w:rsid w:val="00591CAA"/>
    <w:rsid w:val="00593DFA"/>
    <w:rsid w:val="00597384"/>
    <w:rsid w:val="005F496D"/>
    <w:rsid w:val="006653B8"/>
    <w:rsid w:val="006C5F5B"/>
    <w:rsid w:val="006D13A9"/>
    <w:rsid w:val="006D159D"/>
    <w:rsid w:val="006D6D51"/>
    <w:rsid w:val="006F46C7"/>
    <w:rsid w:val="00702AFF"/>
    <w:rsid w:val="00727F45"/>
    <w:rsid w:val="0073271A"/>
    <w:rsid w:val="00733AA3"/>
    <w:rsid w:val="007353BC"/>
    <w:rsid w:val="00750BEB"/>
    <w:rsid w:val="007605DB"/>
    <w:rsid w:val="00762FF0"/>
    <w:rsid w:val="0076558A"/>
    <w:rsid w:val="007665CD"/>
    <w:rsid w:val="007734B5"/>
    <w:rsid w:val="007A1541"/>
    <w:rsid w:val="007A5D2B"/>
    <w:rsid w:val="00820D30"/>
    <w:rsid w:val="00820DFA"/>
    <w:rsid w:val="00832A86"/>
    <w:rsid w:val="00840D8F"/>
    <w:rsid w:val="00842E97"/>
    <w:rsid w:val="00844074"/>
    <w:rsid w:val="00856AD4"/>
    <w:rsid w:val="00860D08"/>
    <w:rsid w:val="00861734"/>
    <w:rsid w:val="00872E55"/>
    <w:rsid w:val="008931FD"/>
    <w:rsid w:val="008A19CA"/>
    <w:rsid w:val="008B11AE"/>
    <w:rsid w:val="008B1960"/>
    <w:rsid w:val="008B2FC9"/>
    <w:rsid w:val="008C0F7A"/>
    <w:rsid w:val="008D44BE"/>
    <w:rsid w:val="008E1C02"/>
    <w:rsid w:val="008F57E6"/>
    <w:rsid w:val="008F6E4C"/>
    <w:rsid w:val="00912FC0"/>
    <w:rsid w:val="00916110"/>
    <w:rsid w:val="00920647"/>
    <w:rsid w:val="00923846"/>
    <w:rsid w:val="00926E7D"/>
    <w:rsid w:val="00944899"/>
    <w:rsid w:val="009662E4"/>
    <w:rsid w:val="00980341"/>
    <w:rsid w:val="009A4C2C"/>
    <w:rsid w:val="009B743E"/>
    <w:rsid w:val="009D3E8E"/>
    <w:rsid w:val="009E0B79"/>
    <w:rsid w:val="009E414B"/>
    <w:rsid w:val="009F206A"/>
    <w:rsid w:val="009F4CD1"/>
    <w:rsid w:val="00A229FA"/>
    <w:rsid w:val="00A25B36"/>
    <w:rsid w:val="00A30EAA"/>
    <w:rsid w:val="00A35F95"/>
    <w:rsid w:val="00A364F9"/>
    <w:rsid w:val="00A753A7"/>
    <w:rsid w:val="00A855EF"/>
    <w:rsid w:val="00A96510"/>
    <w:rsid w:val="00AA08C3"/>
    <w:rsid w:val="00AC1794"/>
    <w:rsid w:val="00AD7102"/>
    <w:rsid w:val="00AE5D7B"/>
    <w:rsid w:val="00B063A6"/>
    <w:rsid w:val="00B12555"/>
    <w:rsid w:val="00B13F3B"/>
    <w:rsid w:val="00B17F83"/>
    <w:rsid w:val="00B439DE"/>
    <w:rsid w:val="00B46F37"/>
    <w:rsid w:val="00B47D60"/>
    <w:rsid w:val="00B62FF5"/>
    <w:rsid w:val="00B63AF4"/>
    <w:rsid w:val="00B70BD0"/>
    <w:rsid w:val="00B86E73"/>
    <w:rsid w:val="00B96CA2"/>
    <w:rsid w:val="00B97CDE"/>
    <w:rsid w:val="00C012CF"/>
    <w:rsid w:val="00C06EEE"/>
    <w:rsid w:val="00C31038"/>
    <w:rsid w:val="00C3491A"/>
    <w:rsid w:val="00C43A55"/>
    <w:rsid w:val="00C706BB"/>
    <w:rsid w:val="00C82975"/>
    <w:rsid w:val="00CD10C9"/>
    <w:rsid w:val="00CE23CB"/>
    <w:rsid w:val="00CE2490"/>
    <w:rsid w:val="00D0782B"/>
    <w:rsid w:val="00D142DC"/>
    <w:rsid w:val="00D14507"/>
    <w:rsid w:val="00D34312"/>
    <w:rsid w:val="00D500A6"/>
    <w:rsid w:val="00D60BE7"/>
    <w:rsid w:val="00DA314C"/>
    <w:rsid w:val="00DA4E27"/>
    <w:rsid w:val="00DA6583"/>
    <w:rsid w:val="00DF2DDA"/>
    <w:rsid w:val="00E03CC1"/>
    <w:rsid w:val="00E5064E"/>
    <w:rsid w:val="00E50A78"/>
    <w:rsid w:val="00EA53C6"/>
    <w:rsid w:val="00EB1BA9"/>
    <w:rsid w:val="00EC0F60"/>
    <w:rsid w:val="00EC564E"/>
    <w:rsid w:val="00EC61DE"/>
    <w:rsid w:val="00F02B4F"/>
    <w:rsid w:val="00F13478"/>
    <w:rsid w:val="00F23666"/>
    <w:rsid w:val="00F33745"/>
    <w:rsid w:val="00F71FCD"/>
    <w:rsid w:val="00F73297"/>
    <w:rsid w:val="00F764E2"/>
    <w:rsid w:val="00F768F6"/>
    <w:rsid w:val="00F952F2"/>
    <w:rsid w:val="00FA2295"/>
    <w:rsid w:val="00FD2938"/>
    <w:rsid w:val="00FE23D1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4EDA90"/>
  <w15:docId w15:val="{22DDC774-DFC9-4AC0-A263-52927FE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B447D"/>
    <w:pPr>
      <w:keepNext/>
      <w:jc w:val="both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B447D"/>
    <w:rPr>
      <w:rFonts w:ascii="Times New Roman" w:eastAsia="Times New Roman" w:hAnsi="Times New Roman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1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1F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3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C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7EB8-E035-4EA8-B5E4-A80B481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DHA ADHYAKSA</cp:lastModifiedBy>
  <cp:revision>10</cp:revision>
  <cp:lastPrinted>2018-09-04T05:30:00Z</cp:lastPrinted>
  <dcterms:created xsi:type="dcterms:W3CDTF">2019-07-23T13:08:00Z</dcterms:created>
  <dcterms:modified xsi:type="dcterms:W3CDTF">2025-04-24T02:22:00Z</dcterms:modified>
</cp:coreProperties>
</file>